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繁荣与舒适  转型期间城市规划、建设与管理的若干策略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繁荣与舒适  转型期间城市规划、建设与管理的若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20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追求繁荣与舒适  转型期间城市规划、建设与管理的若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